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page" w:tblpX="835" w:tblpY="374"/>
        <w:tblW w:w="0" w:type="auto"/>
        <w:tblLook w:val="04A0" w:firstRow="1" w:lastRow="0" w:firstColumn="1" w:lastColumn="0" w:noHBand="0" w:noVBand="1"/>
      </w:tblPr>
      <w:tblGrid>
        <w:gridCol w:w="2761"/>
      </w:tblGrid>
      <w:tr w:rsidR="00F45DFE" w:rsidRPr="00F45DFE" w:rsidTr="00F45DFE">
        <w:trPr>
          <w:trHeight w:val="250"/>
        </w:trPr>
        <w:tc>
          <w:tcPr>
            <w:tcW w:w="2761" w:type="dxa"/>
            <w:shd w:val="clear" w:color="auto" w:fill="0D0D0D" w:themeFill="text1" w:themeFillTint="F2"/>
          </w:tcPr>
          <w:p w:rsidR="00F45DFE" w:rsidRPr="00F45DFE" w:rsidRDefault="00F45DFE" w:rsidP="00F45DFE">
            <w:pPr>
              <w:jc w:val="center"/>
              <w:rPr>
                <w:b/>
                <w:color w:val="00B0F0"/>
              </w:rPr>
            </w:pPr>
            <w:r w:rsidRPr="00F45DFE">
              <w:rPr>
                <w:b/>
                <w:color w:val="00B0F0"/>
              </w:rPr>
              <w:t>GOKU INSTINTO SUPERIOR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347"/>
        <w:tblW w:w="0" w:type="auto"/>
        <w:tblLook w:val="04A0" w:firstRow="1" w:lastRow="0" w:firstColumn="1" w:lastColumn="0" w:noHBand="0" w:noVBand="1"/>
      </w:tblPr>
      <w:tblGrid>
        <w:gridCol w:w="2325"/>
      </w:tblGrid>
      <w:tr w:rsidR="00EB36D4" w:rsidTr="00C678A0">
        <w:trPr>
          <w:trHeight w:val="253"/>
        </w:trPr>
        <w:tc>
          <w:tcPr>
            <w:tcW w:w="2325" w:type="dxa"/>
            <w:shd w:val="clear" w:color="auto" w:fill="000000" w:themeFill="text1"/>
          </w:tcPr>
          <w:p w:rsidR="00EB36D4" w:rsidRPr="00C678A0" w:rsidRDefault="00EB36D4" w:rsidP="00C678A0">
            <w:pPr>
              <w:tabs>
                <w:tab w:val="right" w:pos="2109"/>
              </w:tabs>
              <w:rPr>
                <w:color w:val="CC3399"/>
              </w:rPr>
            </w:pPr>
            <w:r>
              <w:t xml:space="preserve"> </w:t>
            </w:r>
            <w:r w:rsidR="00C678A0">
              <w:rPr>
                <w:b/>
                <w:color w:val="CC3399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MAJIN BOO SUPER</w:t>
            </w:r>
            <w:r w:rsidR="00C678A0">
              <w:tab/>
            </w:r>
          </w:p>
        </w:tc>
      </w:tr>
    </w:tbl>
    <w:tbl>
      <w:tblPr>
        <w:tblStyle w:val="Tabelacomgrade"/>
        <w:tblpPr w:leftFromText="141" w:rightFromText="141" w:vertAnchor="text" w:horzAnchor="page" w:tblpX="8331" w:tblpY="334"/>
        <w:tblW w:w="0" w:type="auto"/>
        <w:tblLook w:val="04A0" w:firstRow="1" w:lastRow="0" w:firstColumn="1" w:lastColumn="0" w:noHBand="0" w:noVBand="1"/>
      </w:tblPr>
      <w:tblGrid>
        <w:gridCol w:w="2420"/>
      </w:tblGrid>
      <w:tr w:rsidR="00C678A0" w:rsidTr="00C678A0">
        <w:trPr>
          <w:trHeight w:val="253"/>
        </w:trPr>
        <w:tc>
          <w:tcPr>
            <w:tcW w:w="2420" w:type="dxa"/>
            <w:shd w:val="clear" w:color="auto" w:fill="000000" w:themeFill="text1"/>
          </w:tcPr>
          <w:p w:rsidR="00C678A0" w:rsidRPr="00C678A0" w:rsidRDefault="00C678A0" w:rsidP="00C678A0">
            <w:pPr>
              <w:rPr>
                <w:color w:val="FF0000"/>
              </w:rPr>
            </w:pPr>
            <w:r>
              <w:rPr>
                <w:color w:val="FF0000"/>
              </w:rPr>
              <w:t xml:space="preserve">  MADARA UCHIHA</w:t>
            </w:r>
          </w:p>
        </w:tc>
      </w:tr>
    </w:tbl>
    <w:p w:rsidR="001705A5" w:rsidRPr="00EB36D4" w:rsidRDefault="00C678A0">
      <w:bookmarkStart w:id="0" w:name="_GoBack"/>
      <w:bookmarkEnd w:id="0"/>
      <w:r w:rsidRPr="00C678A0">
        <w:rPr>
          <w:highlight w:val="blac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756197</wp:posOffset>
            </wp:positionH>
            <wp:positionV relativeFrom="paragraph">
              <wp:posOffset>432726</wp:posOffset>
            </wp:positionV>
            <wp:extent cx="2054225" cy="2939415"/>
            <wp:effectExtent l="0" t="0" r="3175" b="0"/>
            <wp:wrapTight wrapText="bothSides">
              <wp:wrapPolygon edited="0">
                <wp:start x="0" y="0"/>
                <wp:lineTo x="0" y="21418"/>
                <wp:lineTo x="21433" y="21418"/>
                <wp:lineTo x="2143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fif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199356</wp:posOffset>
            </wp:positionH>
            <wp:positionV relativeFrom="paragraph">
              <wp:posOffset>457835</wp:posOffset>
            </wp:positionV>
            <wp:extent cx="1365250" cy="2964815"/>
            <wp:effectExtent l="0" t="0" r="6350" b="6985"/>
            <wp:wrapTight wrapText="bothSides">
              <wp:wrapPolygon edited="0">
                <wp:start x="0" y="0"/>
                <wp:lineTo x="0" y="21512"/>
                <wp:lineTo x="21399" y="21512"/>
                <wp:lineTo x="2139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1).jfif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DFE" w:rsidRPr="00C678A0" w:rsidRDefault="00F45DFE" w:rsidP="00C678A0">
      <w:pPr>
        <w:rPr>
          <w:color w:val="CC3399"/>
        </w:rPr>
      </w:pPr>
    </w:p>
    <w:p w:rsidR="00F45DFE" w:rsidRDefault="00F45DF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279400</wp:posOffset>
            </wp:positionV>
            <wp:extent cx="1489710" cy="2647950"/>
            <wp:effectExtent l="533400" t="438150" r="796290" b="800100"/>
            <wp:wrapTight wrapText="bothSides">
              <wp:wrapPolygon edited="0">
                <wp:start x="-6905" y="-3574"/>
                <wp:lineTo x="-7734" y="1399"/>
                <wp:lineTo x="-7734" y="23776"/>
                <wp:lineTo x="-7182" y="26417"/>
                <wp:lineTo x="-4419" y="27660"/>
                <wp:lineTo x="-4143" y="27971"/>
                <wp:lineTo x="29279" y="27971"/>
                <wp:lineTo x="29555" y="27660"/>
                <wp:lineTo x="32317" y="26417"/>
                <wp:lineTo x="32870" y="23776"/>
                <wp:lineTo x="32870" y="1399"/>
                <wp:lineTo x="29555" y="-932"/>
                <wp:lineTo x="29279" y="-1088"/>
                <wp:lineTo x="28174" y="-3574"/>
                <wp:lineTo x="-6905" y="-3574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4bf2103e9f1dfbda1438bb70d217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26479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5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FE"/>
    <w:rsid w:val="00420E2D"/>
    <w:rsid w:val="00907508"/>
    <w:rsid w:val="00C678A0"/>
    <w:rsid w:val="00EB36D4"/>
    <w:rsid w:val="00F13EDC"/>
    <w:rsid w:val="00F4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2D9D"/>
  <w15:chartTrackingRefBased/>
  <w15:docId w15:val="{81420D20-EE7C-4E82-B0EF-132B5B59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4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AAA-2C2D-46BA-AFEA-93688BE0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EITE DA SILVA ROCHA</dc:creator>
  <cp:keywords/>
  <dc:description/>
  <cp:lastModifiedBy>RICARDO LEITE DA SILVA ROCHA</cp:lastModifiedBy>
  <cp:revision>1</cp:revision>
  <dcterms:created xsi:type="dcterms:W3CDTF">2025-10-02T23:59:00Z</dcterms:created>
  <dcterms:modified xsi:type="dcterms:W3CDTF">2025-10-03T00:30:00Z</dcterms:modified>
</cp:coreProperties>
</file>